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39FC1443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bookmarkStart w:id="0" w:name="_Hlk226705956"/>
      <w:r w:rsidR="00A07325" w:rsidRPr="00A07325">
        <w:rPr>
          <w:rFonts w:ascii="GHEA Grapalat" w:hAnsi="GHEA Grapalat"/>
          <w:b/>
          <w:bCs/>
          <w:iCs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lang w:val="hy-AM"/>
        </w:rPr>
        <w:t>7-Մ3-</w:t>
      </w:r>
      <w:r w:rsidR="00FF2641">
        <w:rPr>
          <w:rFonts w:ascii="GHEA Grapalat" w:hAnsi="GHEA Grapalat"/>
          <w:b/>
          <w:bCs/>
          <w:iCs/>
          <w:lang w:val="hy-AM"/>
        </w:rPr>
        <w:t>5</w:t>
      </w:r>
      <w:r w:rsidR="001C36BE" w:rsidRPr="001C36BE">
        <w:rPr>
          <w:rFonts w:ascii="GHEA Grapalat" w:hAnsi="GHEA Grapalat"/>
          <w:b/>
          <w:bCs/>
          <w:iCs/>
          <w:lang w:val="hy-AM"/>
        </w:rPr>
        <w:t>)</w:t>
      </w:r>
      <w:r w:rsidR="00A07325" w:rsidRPr="00A07325">
        <w:rPr>
          <w:rFonts w:ascii="GHEA Grapalat" w:hAnsi="GHEA Grapalat"/>
          <w:b/>
          <w:bCs/>
          <w:lang w:val="hy-AM"/>
        </w:rPr>
        <w:t xml:space="preserve">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0C9061EE" w14:textId="77777777" w:rsidR="001C36BE" w:rsidRDefault="00783703" w:rsidP="00126A97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1C36BE" w:rsidRPr="001C36BE">
        <w:rPr>
          <w:rFonts w:ascii="GHEA Grapalat" w:hAnsi="GHEA Grapalat"/>
          <w:lang w:val="hy-AM"/>
        </w:rPr>
        <w:t>Կենտրոն վարչական շրջան, Նալբանդյան փ. 130։</w:t>
      </w:r>
    </w:p>
    <w:p w14:paraId="3674EDC9" w14:textId="1F0B38D7" w:rsidR="00541BE8" w:rsidRPr="00136EF4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136EF4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63F07CB8" w14:textId="03D112D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7AFED69C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FF2641">
        <w:rPr>
          <w:rFonts w:ascii="GHEA Grapalat" w:hAnsi="GHEA Grapalat"/>
          <w:b/>
          <w:bCs/>
          <w:iCs/>
          <w:sz w:val="24"/>
          <w:szCs w:val="24"/>
          <w:lang w:val="hy-AM"/>
        </w:rPr>
        <w:t>5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66A1563C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FF2641">
        <w:rPr>
          <w:rFonts w:ascii="GHEA Grapalat" w:hAnsi="GHEA Grapalat"/>
          <w:b/>
          <w:bCs/>
          <w:iCs/>
          <w:sz w:val="24"/>
          <w:szCs w:val="24"/>
          <w:lang w:val="hy-AM"/>
        </w:rPr>
        <w:t>5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0C6DB147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FF2641">
        <w:rPr>
          <w:rFonts w:ascii="GHEA Grapalat" w:hAnsi="GHEA Grapalat"/>
          <w:b/>
          <w:bCs/>
          <w:iCs/>
          <w:sz w:val="24"/>
          <w:szCs w:val="24"/>
          <w:lang w:val="hy-AM"/>
        </w:rPr>
        <w:t>5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4AA9B1F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 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600D5E01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յիս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C36B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ն՝ ժամը </w:t>
      </w:r>
      <w:r w:rsidR="00FF2641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C36BE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4C1937DE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FF264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3753B8A0" w:rsidR="00783703" w:rsidRPr="002E41AA" w:rsidRDefault="00EC556A" w:rsidP="00EC556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426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B4176EB" w14:textId="77777777" w:rsidR="001C36BE" w:rsidRPr="001C36BE" w:rsidRDefault="002C43AD" w:rsidP="001C36BE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EC556A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59B4F25A" w14:textId="77777777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 (ՔԾ ԳՐԱՍԵՆՅԱԿ)</w:t>
      </w:r>
    </w:p>
    <w:p w14:paraId="0DC25CEF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1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ՀՀ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Սահմանադրությու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(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փոփոխություններով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)</w:t>
        </w:r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ն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474086D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2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«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Պետակ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պաշտոններ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և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պետակ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ծառայությ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պաշտոններ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զբաղեցնող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անձանց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վարձատրությ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մասի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» ՀՀ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օրենք</w:t>
        </w:r>
        <w:proofErr w:type="spellEnd"/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ն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՝ 4-7, 20-27)</w:t>
      </w:r>
    </w:p>
    <w:p w14:paraId="22742201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3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«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Հանրայի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ծառայությ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մասի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» ՀՀ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օրենք</w:t>
        </w:r>
        <w:proofErr w:type="spellEnd"/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ձն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՝ 3-15, 18-23, 27</w:t>
      </w:r>
      <w:r w:rsidRPr="00B6659F">
        <w:rPr>
          <w:rFonts w:ascii="Cambria Math" w:eastAsia="Times New Roman" w:hAnsi="Cambria Math" w:cs="Cambria Math"/>
          <w:b/>
          <w:bCs/>
          <w:sz w:val="20"/>
          <w:szCs w:val="20"/>
          <w:lang w:val="en-GB" w:eastAsia="en-GB"/>
        </w:rPr>
        <w:t>․</w:t>
      </w: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1, 28-34, 44, 53)</w:t>
      </w:r>
    </w:p>
    <w:p w14:paraId="5C49431F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4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«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Քաղաքացիակ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ծառայությա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մասին</w:t>
        </w:r>
        <w:proofErr w:type="spellEnd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 xml:space="preserve">» ՀՀ 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օրենք</w:t>
        </w:r>
        <w:proofErr w:type="spellEnd"/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ն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՝ 2, 6, 7, 10, 11, 17, 20-24, 28, 30-36, 38)</w:t>
      </w:r>
    </w:p>
    <w:p w14:paraId="01A0F666" w14:textId="77777777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</w:p>
    <w:p w14:paraId="17195D61" w14:textId="77777777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 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Ներքին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գործերի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նախարարություն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)</w:t>
      </w:r>
    </w:p>
    <w:p w14:paraId="4320202A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5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«ՆՈՐՄԱՏԻՎ ԻՐԱՎԱԿԱՆ ԱԿՏԵՐԻ ՄԱՍԻՆ» ՀՀ ՕՐԵՆՔ/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նոր</w:t>
        </w:r>
        <w:proofErr w:type="spellEnd"/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ն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՝ 2, 9, 12, 23, 24, 26, 29, 30, 34, 36, 37, 42, 43)</w:t>
      </w:r>
    </w:p>
    <w:p w14:paraId="427ECD00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6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նոր</w:t>
        </w:r>
        <w:proofErr w:type="spellEnd"/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կետեր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՝ 5, 13, 16, 19, 30, 33-36)</w:t>
      </w:r>
    </w:p>
    <w:p w14:paraId="158B6426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7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ԿԻԲԵՌԱՆՎՏԱՆԳՈՒԹՅԱՆ ՄԱՍԻՆ ՀՀ ՕՐԵՆՔ</w:t>
        </w:r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1,2,3,4,5,7,10,11,13,15)</w:t>
      </w:r>
    </w:p>
    <w:p w14:paraId="1F8DD5E8" w14:textId="77777777" w:rsidR="00B6659F" w:rsidRPr="00B6659F" w:rsidRDefault="00B6659F" w:rsidP="00B6659F">
      <w:pPr>
        <w:numPr>
          <w:ilvl w:val="0"/>
          <w:numId w:val="26"/>
        </w:num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8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ԷԼԵԿՏՐՈՆԱՅԻՆ ՀԱՂՈՐԴԱԿՑՈՒԹՅԱՆ ՄԱՍԻՆ</w:t>
        </w:r>
      </w:hyperlink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 w:eastAsia="en-GB"/>
        </w:rPr>
        <w:t xml:space="preserve"> ՀՀ </w:t>
      </w:r>
      <w:proofErr w:type="gramStart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 w:eastAsia="en-GB"/>
        </w:rPr>
        <w:t>օրենք</w:t>
      </w: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(</w:t>
      </w:r>
      <w:proofErr w:type="spellStart"/>
      <w:proofErr w:type="gram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ոդված</w:t>
      </w:r>
      <w:proofErr w:type="spellEnd"/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 xml:space="preserve"> 1,2,4,6,10,15,16,17)</w:t>
      </w:r>
    </w:p>
    <w:p w14:paraId="1F53DF6E" w14:textId="77777777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</w:p>
    <w:p w14:paraId="6FAF30A3" w14:textId="77777777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lastRenderedPageBreak/>
        <w:t>ՀԱՐՑԱԶՐՈՒՅՑԻ ՓՈՒԼԻ ԲՆԱԳԱՎԱՌՆԵՐ</w:t>
      </w:r>
    </w:p>
    <w:p w14:paraId="775DC789" w14:textId="77777777" w:rsid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</w:p>
    <w:p w14:paraId="2EE9C777" w14:textId="599D01E0" w:rsidR="00B6659F" w:rsidRPr="00B6659F" w:rsidRDefault="00B6659F" w:rsidP="00B6659F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B6659F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ՀԱՐՑԱԶՐՈՒՅՑԻ ՓՈՒԼՈՒՄ ՍՏՈՒԳՎՈՂ ՄԱՍՆԱԳԻՏԱԿԱՆ ԳԻՏԵԼԻՔՆԵՐ ԵՎ ԴՐԱՆՔ ԿԻՐԱՌԵԼՈՒ ԿԱՐՈՂՈՒԹՅՈՒՆՆԵՐ</w:t>
      </w:r>
    </w:p>
    <w:p w14:paraId="5995E996" w14:textId="77777777" w:rsidR="00B6659F" w:rsidRPr="00B6659F" w:rsidRDefault="00B6659F" w:rsidP="00B6659F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19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ԷԼԵԿՏՐՈՆԱՅԻՆ ՀԱՂՈՐԴԱԿՑՈՒԹՅԱՆ ՄԱՍԻՆ</w:t>
        </w:r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hy-AM" w:eastAsia="en-GB"/>
          </w:rPr>
          <w:t xml:space="preserve"> ՀՀ օրենք</w:t>
        </w:r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///</w:t>
        </w:r>
      </w:hyperlink>
    </w:p>
    <w:p w14:paraId="672EF2A9" w14:textId="77777777" w:rsidR="00B6659F" w:rsidRPr="00B6659F" w:rsidRDefault="00B6659F" w:rsidP="00B6659F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20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ԿԻԲԵՌԱՆՎՏԱՆԳՈՒԹՅԱՆ ՄԱՍԻՆ ՀՀ ՕՐԵՆՔ///</w:t>
        </w:r>
      </w:hyperlink>
    </w:p>
    <w:p w14:paraId="0F202F10" w14:textId="77777777" w:rsidR="00B6659F" w:rsidRPr="00B6659F" w:rsidRDefault="00B6659F" w:rsidP="00B6659F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21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ՔԱՂԱՔԱՑԻԱԿԱՆ ԾԱՌԱՅՈՒԹՅԱՆ ՄԱՍԻՆ ՀՀ ՕՐԵՆՔ/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նոր</w:t>
        </w:r>
        <w:proofErr w:type="spellEnd"/>
      </w:hyperlink>
    </w:p>
    <w:p w14:paraId="60BA4157" w14:textId="77777777" w:rsidR="00B6659F" w:rsidRPr="00B6659F" w:rsidRDefault="00B6659F" w:rsidP="00B6659F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22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ՀԱՆՐԱՅԻՆ ԾԱՌԱՅՈՒԹՅԱՆ ՄԱՍԻՆ ՀՀ ՕՐԵՆՔ/</w:t>
        </w:r>
        <w:proofErr w:type="spellStart"/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նոր</w:t>
        </w:r>
        <w:proofErr w:type="spellEnd"/>
      </w:hyperlink>
    </w:p>
    <w:p w14:paraId="6469A036" w14:textId="77777777" w:rsidR="00B6659F" w:rsidRPr="00B6659F" w:rsidRDefault="00B6659F" w:rsidP="00B6659F">
      <w:pPr>
        <w:numPr>
          <w:ilvl w:val="0"/>
          <w:numId w:val="27"/>
        </w:numPr>
        <w:tabs>
          <w:tab w:val="num" w:pos="360"/>
        </w:tabs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hyperlink r:id="rId23" w:tgtFrame="_blank" w:history="1">
        <w:r w:rsidRPr="00B6659F">
          <w:rPr>
            <w:rStyle w:val="Hyperlink"/>
            <w:rFonts w:ascii="GHEA Grapalat" w:eastAsia="Times New Roman" w:hAnsi="GHEA Grapalat" w:cs="Times New Roman"/>
            <w:b/>
            <w:bCs/>
            <w:sz w:val="20"/>
            <w:szCs w:val="20"/>
            <w:lang w:val="en-GB" w:eastAsia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47665E">
      <w:pgSz w:w="12240" w:h="15840"/>
      <w:pgMar w:top="1276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6ED6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157FE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16"/>
  </w:num>
  <w:num w:numId="16">
    <w:abstractNumId w:val="23"/>
  </w:num>
  <w:num w:numId="17">
    <w:abstractNumId w:val="2"/>
  </w:num>
  <w:num w:numId="18">
    <w:abstractNumId w:val="24"/>
  </w:num>
  <w:num w:numId="19">
    <w:abstractNumId w:val="2"/>
  </w:num>
  <w:num w:numId="20">
    <w:abstractNumId w:val="7"/>
  </w:num>
  <w:num w:numId="21">
    <w:abstractNumId w:val="0"/>
  </w:num>
  <w:num w:numId="22">
    <w:abstractNumId w:val="21"/>
  </w:num>
  <w:num w:numId="23">
    <w:abstractNumId w:val="4"/>
  </w:num>
  <w:num w:numId="24">
    <w:abstractNumId w:val="11"/>
  </w:num>
  <w:num w:numId="25">
    <w:abstractNumId w:val="15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36BE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6659F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264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09934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672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18672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https://www.arlis.am/hy/acts/20762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993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1869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29</cp:revision>
  <cp:lastPrinted>2025-03-18T04:40:00Z</cp:lastPrinted>
  <dcterms:created xsi:type="dcterms:W3CDTF">2025-09-10T11:56:00Z</dcterms:created>
  <dcterms:modified xsi:type="dcterms:W3CDTF">2026-04-10T08:48:00Z</dcterms:modified>
</cp:coreProperties>
</file>